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0E" w:rsidRDefault="00E86280" w:rsidP="0014090E">
      <w:pPr>
        <w:jc w:val="center"/>
        <w:rPr>
          <w:lang w:val="uk-UA"/>
        </w:rPr>
      </w:pPr>
      <w:r w:rsidRPr="00F76AC5">
        <w:rPr>
          <w:noProof/>
        </w:rPr>
        <w:drawing>
          <wp:inline distT="0" distB="0" distL="0" distR="0">
            <wp:extent cx="476885" cy="5810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0E" w:rsidRDefault="0014090E" w:rsidP="0014090E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14090E" w:rsidRDefault="0014090E" w:rsidP="0014090E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14090E" w:rsidRDefault="00673CB9" w:rsidP="0014090E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</w:t>
      </w:r>
      <w:r w:rsidR="009A49EA">
        <w:rPr>
          <w:b/>
          <w:lang w:val="uk-UA"/>
        </w:rPr>
        <w:t>імнадцята</w:t>
      </w:r>
      <w:r w:rsidR="008E1507">
        <w:rPr>
          <w:b/>
          <w:lang w:val="uk-UA"/>
        </w:rPr>
        <w:t xml:space="preserve"> </w:t>
      </w:r>
      <w:r w:rsidR="0014090E">
        <w:rPr>
          <w:b/>
          <w:lang w:val="uk-UA"/>
        </w:rPr>
        <w:t xml:space="preserve">сесія восьмого скликання </w:t>
      </w:r>
    </w:p>
    <w:p w:rsidR="008E1507" w:rsidRDefault="008E1507" w:rsidP="0014090E">
      <w:pPr>
        <w:spacing w:line="480" w:lineRule="auto"/>
        <w:jc w:val="center"/>
        <w:rPr>
          <w:b/>
          <w:lang w:val="uk-UA"/>
        </w:rPr>
      </w:pPr>
      <w:bookmarkStart w:id="0" w:name="_GoBack"/>
      <w:bookmarkEnd w:id="0"/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  <w:lang w:val="uk-UA"/>
        </w:rPr>
        <w:t xml:space="preserve"> Н Я    </w:t>
      </w:r>
    </w:p>
    <w:p w:rsidR="0014090E" w:rsidRDefault="0014090E" w:rsidP="003A297E">
      <w:pPr>
        <w:rPr>
          <w:lang w:val="uk-UA"/>
        </w:rPr>
      </w:pPr>
    </w:p>
    <w:p w:rsidR="0014090E" w:rsidRDefault="003344B3" w:rsidP="0014090E">
      <w:pPr>
        <w:rPr>
          <w:lang w:val="uk-UA"/>
        </w:rPr>
      </w:pPr>
      <w:r>
        <w:rPr>
          <w:lang w:val="uk-UA"/>
        </w:rPr>
        <w:t>15</w:t>
      </w:r>
      <w:r w:rsidR="008E1507">
        <w:rPr>
          <w:lang w:val="uk-UA"/>
        </w:rPr>
        <w:t xml:space="preserve"> </w:t>
      </w:r>
      <w:r w:rsidR="00005F9C">
        <w:rPr>
          <w:lang w:val="uk-UA"/>
        </w:rPr>
        <w:t>червня</w:t>
      </w:r>
      <w:r w:rsidR="0014090E">
        <w:rPr>
          <w:lang w:val="uk-UA"/>
        </w:rPr>
        <w:t xml:space="preserve"> 202</w:t>
      </w:r>
      <w:r w:rsidR="008E1507">
        <w:rPr>
          <w:lang w:val="uk-UA"/>
        </w:rPr>
        <w:t>2</w:t>
      </w:r>
      <w:r w:rsidR="0014090E">
        <w:rPr>
          <w:lang w:val="uk-UA"/>
        </w:rPr>
        <w:t xml:space="preserve"> року</w:t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  <w:t xml:space="preserve">№ </w:t>
      </w:r>
      <w:r>
        <w:rPr>
          <w:lang w:val="uk-UA"/>
        </w:rPr>
        <w:t>326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</w:p>
    <w:p w:rsidR="0014090E" w:rsidRDefault="0014090E" w:rsidP="0014090E">
      <w:pPr>
        <w:tabs>
          <w:tab w:val="left" w:pos="1464"/>
        </w:tabs>
        <w:rPr>
          <w:lang w:val="uk-UA"/>
        </w:rPr>
      </w:pPr>
    </w:p>
    <w:p w:rsidR="0014090E" w:rsidRDefault="0014090E" w:rsidP="0014090E">
      <w:pPr>
        <w:rPr>
          <w:lang w:val="uk-UA"/>
        </w:rPr>
      </w:pPr>
      <w:r>
        <w:rPr>
          <w:lang w:val="uk-UA"/>
        </w:rPr>
        <w:t>Про внесення змін до рішення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Смолінської селищної ради від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08.10.2021 року № 200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«Про затвердження структури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Смолінської селищної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територіальної громади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на 2022 рік»</w:t>
      </w:r>
    </w:p>
    <w:p w:rsidR="0014090E" w:rsidRDefault="0014090E" w:rsidP="0014090E">
      <w:pPr>
        <w:rPr>
          <w:lang w:val="uk-UA"/>
        </w:rPr>
      </w:pPr>
    </w:p>
    <w:p w:rsidR="0014090E" w:rsidRDefault="0014090E" w:rsidP="0014090E"/>
    <w:p w:rsidR="0014090E" w:rsidRDefault="0014090E" w:rsidP="0014090E">
      <w:pPr>
        <w:ind w:firstLine="708"/>
        <w:rPr>
          <w:lang w:val="uk-UA"/>
        </w:rPr>
      </w:pPr>
      <w:proofErr w:type="spellStart"/>
      <w:r>
        <w:t>Відповідно</w:t>
      </w:r>
      <w:proofErr w:type="spellEnd"/>
      <w:r>
        <w:t xml:space="preserve"> до ЗУ «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rPr>
          <w:lang w:val="uk-UA"/>
        </w:rPr>
        <w:t xml:space="preserve">», </w:t>
      </w:r>
      <w:r>
        <w:rPr>
          <w:shd w:val="clear" w:color="auto" w:fill="FFFFFF"/>
          <w:lang w:val="uk-UA"/>
        </w:rPr>
        <w:t xml:space="preserve">керуючись ст. 26 Закону України «Про місцеве самоврядування </w:t>
      </w:r>
      <w:proofErr w:type="gramStart"/>
      <w:r>
        <w:rPr>
          <w:shd w:val="clear" w:color="auto" w:fill="FFFFFF"/>
          <w:lang w:val="uk-UA"/>
        </w:rPr>
        <w:t>в</w:t>
      </w:r>
      <w:proofErr w:type="gramEnd"/>
      <w:r>
        <w:rPr>
          <w:shd w:val="clear" w:color="auto" w:fill="FFFFFF"/>
          <w:lang w:val="uk-UA"/>
        </w:rPr>
        <w:t xml:space="preserve"> Україні»</w:t>
      </w:r>
      <w:r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 xml:space="preserve"> </w:t>
      </w:r>
      <w:r>
        <w:t xml:space="preserve"> </w:t>
      </w:r>
      <w:proofErr w:type="spellStart"/>
      <w:r>
        <w:t>селищна</w:t>
      </w:r>
      <w:proofErr w:type="spellEnd"/>
      <w:r>
        <w:t xml:space="preserve"> рада</w:t>
      </w:r>
    </w:p>
    <w:p w:rsidR="0014090E" w:rsidRDefault="0014090E" w:rsidP="0014090E"/>
    <w:p w:rsidR="0014090E" w:rsidRDefault="0014090E" w:rsidP="0014090E">
      <w:pPr>
        <w:rPr>
          <w:lang w:val="uk-UA"/>
        </w:rPr>
      </w:pPr>
      <w:r>
        <w:t xml:space="preserve">В И </w:t>
      </w:r>
      <w:proofErr w:type="gramStart"/>
      <w:r>
        <w:t>Р</w:t>
      </w:r>
      <w:proofErr w:type="gramEnd"/>
      <w:r>
        <w:t xml:space="preserve"> І Ш И Л А:</w:t>
      </w:r>
    </w:p>
    <w:p w:rsidR="0014090E" w:rsidRDefault="0014090E" w:rsidP="0014090E">
      <w:pPr>
        <w:rPr>
          <w:lang w:val="uk-UA"/>
        </w:rPr>
      </w:pPr>
    </w:p>
    <w:p w:rsidR="0014090E" w:rsidRDefault="0014090E" w:rsidP="001409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>
        <w:rPr>
          <w:lang w:val="uk-UA"/>
        </w:rPr>
        <w:t>Внести зміни до рішення Смолінської селищної ради від 08.10.2021 року № 200 «Про затвердження структури Смолінської селищної територіальної громади на 2022 рік»</w:t>
      </w:r>
      <w:r w:rsidR="003A297E">
        <w:rPr>
          <w:lang w:val="uk-UA"/>
        </w:rPr>
        <w:t xml:space="preserve"> (зі </w:t>
      </w:r>
      <w:proofErr w:type="spellStart"/>
      <w:r w:rsidR="003A297E">
        <w:rPr>
          <w:lang w:val="uk-UA"/>
        </w:rPr>
        <w:t>зімнами</w:t>
      </w:r>
      <w:proofErr w:type="spellEnd"/>
      <w:r w:rsidR="003A297E">
        <w:rPr>
          <w:lang w:val="uk-UA"/>
        </w:rPr>
        <w:t>)</w:t>
      </w:r>
      <w:r>
        <w:rPr>
          <w:lang w:val="uk-UA"/>
        </w:rPr>
        <w:t>, а саме:</w:t>
      </w:r>
    </w:p>
    <w:p w:rsidR="00F6578D" w:rsidRPr="008E1507" w:rsidRDefault="00F6578D" w:rsidP="0014090E">
      <w:pPr>
        <w:numPr>
          <w:ilvl w:val="1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Внести </w:t>
      </w:r>
      <w:r w:rsidRPr="008E1507">
        <w:rPr>
          <w:lang w:val="uk-UA"/>
        </w:rPr>
        <w:t xml:space="preserve">зміни до </w:t>
      </w:r>
      <w:r>
        <w:rPr>
          <w:lang w:val="uk-UA"/>
        </w:rPr>
        <w:t>Додатку 7</w:t>
      </w:r>
      <w:r w:rsidRPr="008E1507">
        <w:rPr>
          <w:lang w:val="uk-UA"/>
        </w:rPr>
        <w:t xml:space="preserve"> «СТРУКТУРА відділу </w:t>
      </w:r>
      <w:r>
        <w:rPr>
          <w:lang w:val="uk-UA"/>
        </w:rPr>
        <w:t>будівництва, земельних ресурсів, архітектури та житлово-комунального господарства</w:t>
      </w:r>
      <w:r w:rsidRPr="008E1507">
        <w:rPr>
          <w:lang w:val="uk-UA"/>
        </w:rPr>
        <w:t xml:space="preserve"> на 2022 рік» та викласти в новій редакції</w:t>
      </w:r>
    </w:p>
    <w:p w:rsidR="0014090E" w:rsidRPr="008E1507" w:rsidRDefault="0014090E" w:rsidP="001409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8E1507">
        <w:rPr>
          <w:lang w:val="uk-UA"/>
        </w:rPr>
        <w:t>Встановити, що додат</w:t>
      </w:r>
      <w:r w:rsidR="008E1507" w:rsidRPr="008E1507">
        <w:rPr>
          <w:lang w:val="uk-UA"/>
        </w:rPr>
        <w:t>о</w:t>
      </w:r>
      <w:r w:rsidRPr="008E1507">
        <w:rPr>
          <w:lang w:val="uk-UA"/>
        </w:rPr>
        <w:t>к</w:t>
      </w:r>
      <w:r w:rsidR="00DF72A3">
        <w:rPr>
          <w:lang w:val="uk-UA"/>
        </w:rPr>
        <w:t xml:space="preserve"> 7</w:t>
      </w:r>
      <w:r w:rsidRPr="008E1507">
        <w:rPr>
          <w:lang w:val="uk-UA"/>
        </w:rPr>
        <w:t xml:space="preserve"> до цього рішення є його невід’ємною частиною.</w:t>
      </w:r>
    </w:p>
    <w:p w:rsidR="0014090E" w:rsidRPr="008E1507" w:rsidRDefault="0014090E" w:rsidP="001409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8E1507">
        <w:rPr>
          <w:lang w:val="uk-UA"/>
        </w:rPr>
        <w:t>Контроль за виконанням даного рішення покласти на постійну комісію з питань планування, фінансів, бюджету, соціально-економічного розвитку, інвестиційної діяльності та регуляторної політики.</w:t>
      </w:r>
    </w:p>
    <w:p w:rsidR="0014090E" w:rsidRDefault="0014090E" w:rsidP="0014090E">
      <w:pPr>
        <w:jc w:val="both"/>
        <w:rPr>
          <w:lang w:val="uk-UA"/>
        </w:rPr>
      </w:pPr>
    </w:p>
    <w:p w:rsidR="0014090E" w:rsidRDefault="0014090E" w:rsidP="0014090E">
      <w:pPr>
        <w:jc w:val="both"/>
        <w:rPr>
          <w:lang w:val="uk-UA"/>
        </w:rPr>
      </w:pPr>
    </w:p>
    <w:p w:rsidR="0014090E" w:rsidRDefault="0014090E" w:rsidP="0014090E">
      <w:pPr>
        <w:jc w:val="both"/>
        <w:rPr>
          <w:lang w:val="uk-UA"/>
        </w:rPr>
      </w:pPr>
    </w:p>
    <w:p w:rsidR="0014090E" w:rsidRDefault="0014090E" w:rsidP="0014090E">
      <w:pPr>
        <w:jc w:val="both"/>
        <w:rPr>
          <w:lang w:val="uk-UA"/>
        </w:rPr>
      </w:pPr>
    </w:p>
    <w:p w:rsidR="0014090E" w:rsidRDefault="0014090E" w:rsidP="0014090E">
      <w:pPr>
        <w:rPr>
          <w:lang w:val="uk-UA"/>
        </w:rPr>
      </w:pPr>
      <w:proofErr w:type="spellStart"/>
      <w:r>
        <w:t>Селищний</w:t>
      </w:r>
      <w:proofErr w:type="spellEnd"/>
      <w:r>
        <w:t xml:space="preserve">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М</w:t>
      </w:r>
      <w:proofErr w:type="spellStart"/>
      <w:r>
        <w:rPr>
          <w:lang w:val="uk-UA"/>
        </w:rPr>
        <w:t>икола</w:t>
      </w:r>
      <w:proofErr w:type="spellEnd"/>
      <w:r>
        <w:t xml:space="preserve"> МАЗУРА</w:t>
      </w:r>
    </w:p>
    <w:p w:rsidR="0014090E" w:rsidRDefault="0014090E" w:rsidP="0014090E">
      <w:pPr>
        <w:jc w:val="center"/>
        <w:rPr>
          <w:lang w:val="uk-UA"/>
        </w:rPr>
      </w:pPr>
    </w:p>
    <w:p w:rsidR="0014090E" w:rsidRDefault="0014090E" w:rsidP="0014090E">
      <w:pPr>
        <w:rPr>
          <w:lang w:val="uk-UA"/>
        </w:rPr>
      </w:pPr>
      <w:r>
        <w:rPr>
          <w:lang w:val="uk-UA"/>
        </w:rPr>
        <w:t xml:space="preserve">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14090E" w:rsidRDefault="0014090E" w:rsidP="0014090E"/>
    <w:p w:rsidR="002C77B5" w:rsidRDefault="002C77B5" w:rsidP="002C77B5">
      <w:pPr>
        <w:jc w:val="center"/>
        <w:rPr>
          <w:lang w:val="uk-UA"/>
        </w:rPr>
      </w:pPr>
    </w:p>
    <w:p w:rsidR="00715E9C" w:rsidRPr="002C77B5" w:rsidRDefault="00715E9C" w:rsidP="002C77B5"/>
    <w:sectPr w:rsidR="00715E9C" w:rsidRPr="002C77B5" w:rsidSect="0033034F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4A3"/>
    <w:multiLevelType w:val="hybridMultilevel"/>
    <w:tmpl w:val="4A62F134"/>
    <w:lvl w:ilvl="0" w:tplc="97D441D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F170D98C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E520B7"/>
    <w:multiLevelType w:val="hybridMultilevel"/>
    <w:tmpl w:val="8E06E720"/>
    <w:lvl w:ilvl="0" w:tplc="972CF5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A302A3"/>
    <w:multiLevelType w:val="multilevel"/>
    <w:tmpl w:val="4BB01C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27F635FD"/>
    <w:multiLevelType w:val="hybridMultilevel"/>
    <w:tmpl w:val="CE788E66"/>
    <w:lvl w:ilvl="0" w:tplc="C224779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7B0A0D"/>
    <w:multiLevelType w:val="hybridMultilevel"/>
    <w:tmpl w:val="0F2698BA"/>
    <w:lvl w:ilvl="0" w:tplc="D8D273DA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C8A4874"/>
    <w:multiLevelType w:val="hybridMultilevel"/>
    <w:tmpl w:val="F224F194"/>
    <w:lvl w:ilvl="0" w:tplc="841E0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F095D"/>
    <w:multiLevelType w:val="hybridMultilevel"/>
    <w:tmpl w:val="5BA684E0"/>
    <w:lvl w:ilvl="0" w:tplc="1AEC1C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B1FBF"/>
    <w:multiLevelType w:val="hybridMultilevel"/>
    <w:tmpl w:val="9BF8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3092820"/>
    <w:multiLevelType w:val="hybridMultilevel"/>
    <w:tmpl w:val="8542AC6C"/>
    <w:lvl w:ilvl="0" w:tplc="273E0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003B5"/>
    <w:multiLevelType w:val="hybridMultilevel"/>
    <w:tmpl w:val="7160FD6E"/>
    <w:lvl w:ilvl="0" w:tplc="FEF6A85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C6D3ACE"/>
    <w:multiLevelType w:val="hybridMultilevel"/>
    <w:tmpl w:val="B17EABC6"/>
    <w:lvl w:ilvl="0" w:tplc="9C2A91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F373247"/>
    <w:multiLevelType w:val="multilevel"/>
    <w:tmpl w:val="F15AC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251AC"/>
    <w:rsid w:val="00005F9C"/>
    <w:rsid w:val="0003284F"/>
    <w:rsid w:val="0003505F"/>
    <w:rsid w:val="00041937"/>
    <w:rsid w:val="00045C45"/>
    <w:rsid w:val="000565ED"/>
    <w:rsid w:val="00061C94"/>
    <w:rsid w:val="0006365A"/>
    <w:rsid w:val="000645AA"/>
    <w:rsid w:val="00066065"/>
    <w:rsid w:val="000661DA"/>
    <w:rsid w:val="000725FA"/>
    <w:rsid w:val="00080112"/>
    <w:rsid w:val="00085C88"/>
    <w:rsid w:val="00095B27"/>
    <w:rsid w:val="00095FCC"/>
    <w:rsid w:val="000A1183"/>
    <w:rsid w:val="000A2FFE"/>
    <w:rsid w:val="000A3E85"/>
    <w:rsid w:val="000B54DF"/>
    <w:rsid w:val="000C2CF0"/>
    <w:rsid w:val="000C30BA"/>
    <w:rsid w:val="000D47D6"/>
    <w:rsid w:val="000D64A0"/>
    <w:rsid w:val="000E01A4"/>
    <w:rsid w:val="000E1EC8"/>
    <w:rsid w:val="000E2356"/>
    <w:rsid w:val="000E29AD"/>
    <w:rsid w:val="000E3DA4"/>
    <w:rsid w:val="000E5B40"/>
    <w:rsid w:val="000F0F76"/>
    <w:rsid w:val="000F2DFE"/>
    <w:rsid w:val="000F3D37"/>
    <w:rsid w:val="00101756"/>
    <w:rsid w:val="00103060"/>
    <w:rsid w:val="00103DAF"/>
    <w:rsid w:val="00106286"/>
    <w:rsid w:val="00107B1D"/>
    <w:rsid w:val="0011631B"/>
    <w:rsid w:val="00122BF7"/>
    <w:rsid w:val="00124420"/>
    <w:rsid w:val="001251AC"/>
    <w:rsid w:val="00131677"/>
    <w:rsid w:val="00132837"/>
    <w:rsid w:val="001354AD"/>
    <w:rsid w:val="00135507"/>
    <w:rsid w:val="00135A24"/>
    <w:rsid w:val="0014090E"/>
    <w:rsid w:val="00143694"/>
    <w:rsid w:val="001463DF"/>
    <w:rsid w:val="00147FC3"/>
    <w:rsid w:val="00156071"/>
    <w:rsid w:val="001571AA"/>
    <w:rsid w:val="00160253"/>
    <w:rsid w:val="0016105C"/>
    <w:rsid w:val="00161410"/>
    <w:rsid w:val="00166F2F"/>
    <w:rsid w:val="00173362"/>
    <w:rsid w:val="0017444C"/>
    <w:rsid w:val="00175B0A"/>
    <w:rsid w:val="001819F6"/>
    <w:rsid w:val="00185F8B"/>
    <w:rsid w:val="001877A3"/>
    <w:rsid w:val="001914F6"/>
    <w:rsid w:val="001978C1"/>
    <w:rsid w:val="001A0E19"/>
    <w:rsid w:val="001A45AB"/>
    <w:rsid w:val="001A6B96"/>
    <w:rsid w:val="001B0CE1"/>
    <w:rsid w:val="001B1497"/>
    <w:rsid w:val="001B25A3"/>
    <w:rsid w:val="001B680F"/>
    <w:rsid w:val="001B6ED5"/>
    <w:rsid w:val="001C3097"/>
    <w:rsid w:val="001D07CF"/>
    <w:rsid w:val="001D237F"/>
    <w:rsid w:val="001D3B8B"/>
    <w:rsid w:val="001D6D8D"/>
    <w:rsid w:val="001E0439"/>
    <w:rsid w:val="001E0AF3"/>
    <w:rsid w:val="001E1A1C"/>
    <w:rsid w:val="001E42BA"/>
    <w:rsid w:val="001F341F"/>
    <w:rsid w:val="001F3EB3"/>
    <w:rsid w:val="00207CB5"/>
    <w:rsid w:val="00211DDF"/>
    <w:rsid w:val="00214061"/>
    <w:rsid w:val="002146F1"/>
    <w:rsid w:val="00217E10"/>
    <w:rsid w:val="00225F2B"/>
    <w:rsid w:val="0024717D"/>
    <w:rsid w:val="002515F5"/>
    <w:rsid w:val="002522C1"/>
    <w:rsid w:val="00252DD0"/>
    <w:rsid w:val="00253EF8"/>
    <w:rsid w:val="00255BFD"/>
    <w:rsid w:val="00262710"/>
    <w:rsid w:val="00264EA4"/>
    <w:rsid w:val="002650ED"/>
    <w:rsid w:val="00272084"/>
    <w:rsid w:val="002722C6"/>
    <w:rsid w:val="00280D70"/>
    <w:rsid w:val="002830A2"/>
    <w:rsid w:val="00283DFA"/>
    <w:rsid w:val="00284494"/>
    <w:rsid w:val="002847DA"/>
    <w:rsid w:val="00285CCA"/>
    <w:rsid w:val="002869BC"/>
    <w:rsid w:val="00290E12"/>
    <w:rsid w:val="00293353"/>
    <w:rsid w:val="002A3D10"/>
    <w:rsid w:val="002B4BD7"/>
    <w:rsid w:val="002C7064"/>
    <w:rsid w:val="002C77B5"/>
    <w:rsid w:val="002D1FD4"/>
    <w:rsid w:val="002D7EFA"/>
    <w:rsid w:val="002E1EA2"/>
    <w:rsid w:val="002E20D7"/>
    <w:rsid w:val="002E5ECB"/>
    <w:rsid w:val="002F06E7"/>
    <w:rsid w:val="002F5D6C"/>
    <w:rsid w:val="003057F5"/>
    <w:rsid w:val="00313989"/>
    <w:rsid w:val="00316B10"/>
    <w:rsid w:val="0033034F"/>
    <w:rsid w:val="003344B3"/>
    <w:rsid w:val="003433B7"/>
    <w:rsid w:val="00345A98"/>
    <w:rsid w:val="003572B6"/>
    <w:rsid w:val="0036125E"/>
    <w:rsid w:val="00365509"/>
    <w:rsid w:val="00365A58"/>
    <w:rsid w:val="00370BD7"/>
    <w:rsid w:val="00376A5C"/>
    <w:rsid w:val="00381179"/>
    <w:rsid w:val="00384597"/>
    <w:rsid w:val="0038619F"/>
    <w:rsid w:val="003918EC"/>
    <w:rsid w:val="00394739"/>
    <w:rsid w:val="00395636"/>
    <w:rsid w:val="00396613"/>
    <w:rsid w:val="003974E3"/>
    <w:rsid w:val="003A0A4A"/>
    <w:rsid w:val="003A297E"/>
    <w:rsid w:val="003A309A"/>
    <w:rsid w:val="003A52CB"/>
    <w:rsid w:val="003B7BA8"/>
    <w:rsid w:val="003C0CA8"/>
    <w:rsid w:val="003C1790"/>
    <w:rsid w:val="003C306E"/>
    <w:rsid w:val="003C3D4C"/>
    <w:rsid w:val="003C594A"/>
    <w:rsid w:val="003C76CC"/>
    <w:rsid w:val="003C7709"/>
    <w:rsid w:val="003D40D1"/>
    <w:rsid w:val="003D4B25"/>
    <w:rsid w:val="003E79A1"/>
    <w:rsid w:val="003F1027"/>
    <w:rsid w:val="003F38AD"/>
    <w:rsid w:val="003F391A"/>
    <w:rsid w:val="003F5DFA"/>
    <w:rsid w:val="0040181B"/>
    <w:rsid w:val="00403593"/>
    <w:rsid w:val="00413E16"/>
    <w:rsid w:val="00414E3B"/>
    <w:rsid w:val="00416F5F"/>
    <w:rsid w:val="00430371"/>
    <w:rsid w:val="00431A21"/>
    <w:rsid w:val="004343EB"/>
    <w:rsid w:val="0044021A"/>
    <w:rsid w:val="004405A0"/>
    <w:rsid w:val="00450F19"/>
    <w:rsid w:val="004519EC"/>
    <w:rsid w:val="00452AFB"/>
    <w:rsid w:val="00453C5D"/>
    <w:rsid w:val="004556B8"/>
    <w:rsid w:val="00456E70"/>
    <w:rsid w:val="004573EC"/>
    <w:rsid w:val="00465BDA"/>
    <w:rsid w:val="00466117"/>
    <w:rsid w:val="00467AFC"/>
    <w:rsid w:val="00467D07"/>
    <w:rsid w:val="004717BB"/>
    <w:rsid w:val="004720F4"/>
    <w:rsid w:val="004733FB"/>
    <w:rsid w:val="00482C6B"/>
    <w:rsid w:val="0048474A"/>
    <w:rsid w:val="00484A7C"/>
    <w:rsid w:val="00486849"/>
    <w:rsid w:val="00492EB2"/>
    <w:rsid w:val="00496A6F"/>
    <w:rsid w:val="004A3B31"/>
    <w:rsid w:val="004A5173"/>
    <w:rsid w:val="004A5D9A"/>
    <w:rsid w:val="004B456A"/>
    <w:rsid w:val="004C1DB1"/>
    <w:rsid w:val="004D1462"/>
    <w:rsid w:val="004D5143"/>
    <w:rsid w:val="004E6E66"/>
    <w:rsid w:val="004F4158"/>
    <w:rsid w:val="005103DB"/>
    <w:rsid w:val="00514ABF"/>
    <w:rsid w:val="00516090"/>
    <w:rsid w:val="005208B0"/>
    <w:rsid w:val="00527EC3"/>
    <w:rsid w:val="00532100"/>
    <w:rsid w:val="00535ACF"/>
    <w:rsid w:val="005374C9"/>
    <w:rsid w:val="00537D64"/>
    <w:rsid w:val="00546670"/>
    <w:rsid w:val="005510B4"/>
    <w:rsid w:val="00552F0C"/>
    <w:rsid w:val="005531AE"/>
    <w:rsid w:val="00554496"/>
    <w:rsid w:val="0056297C"/>
    <w:rsid w:val="0056456F"/>
    <w:rsid w:val="00565DA9"/>
    <w:rsid w:val="005800F0"/>
    <w:rsid w:val="00582F1F"/>
    <w:rsid w:val="00587183"/>
    <w:rsid w:val="005912A8"/>
    <w:rsid w:val="005A6964"/>
    <w:rsid w:val="005B0E54"/>
    <w:rsid w:val="005B58DC"/>
    <w:rsid w:val="005C0900"/>
    <w:rsid w:val="005D1FC2"/>
    <w:rsid w:val="005D2F93"/>
    <w:rsid w:val="005D4374"/>
    <w:rsid w:val="005D451B"/>
    <w:rsid w:val="005E6A89"/>
    <w:rsid w:val="005F0A08"/>
    <w:rsid w:val="005F26BC"/>
    <w:rsid w:val="0060205D"/>
    <w:rsid w:val="00603B66"/>
    <w:rsid w:val="00610730"/>
    <w:rsid w:val="00622776"/>
    <w:rsid w:val="00630390"/>
    <w:rsid w:val="00642F1E"/>
    <w:rsid w:val="00647BE4"/>
    <w:rsid w:val="0066368D"/>
    <w:rsid w:val="0067336B"/>
    <w:rsid w:val="00673CB9"/>
    <w:rsid w:val="00674319"/>
    <w:rsid w:val="00675B06"/>
    <w:rsid w:val="00681DB9"/>
    <w:rsid w:val="0069786F"/>
    <w:rsid w:val="006A0600"/>
    <w:rsid w:val="006A7A4F"/>
    <w:rsid w:val="006B205E"/>
    <w:rsid w:val="006B2C49"/>
    <w:rsid w:val="006B35D0"/>
    <w:rsid w:val="006B5DA7"/>
    <w:rsid w:val="006B6D54"/>
    <w:rsid w:val="006B7BE8"/>
    <w:rsid w:val="006C5B6B"/>
    <w:rsid w:val="006C7A9F"/>
    <w:rsid w:val="006D3382"/>
    <w:rsid w:val="006D7E72"/>
    <w:rsid w:val="006E3320"/>
    <w:rsid w:val="006E37E8"/>
    <w:rsid w:val="006E4462"/>
    <w:rsid w:val="006E5399"/>
    <w:rsid w:val="006F09EF"/>
    <w:rsid w:val="006F2525"/>
    <w:rsid w:val="006F326C"/>
    <w:rsid w:val="006F6C09"/>
    <w:rsid w:val="007021B4"/>
    <w:rsid w:val="007076B5"/>
    <w:rsid w:val="00714B63"/>
    <w:rsid w:val="00715E9C"/>
    <w:rsid w:val="0073346E"/>
    <w:rsid w:val="00736787"/>
    <w:rsid w:val="0073696F"/>
    <w:rsid w:val="0073761B"/>
    <w:rsid w:val="0073785F"/>
    <w:rsid w:val="007443D9"/>
    <w:rsid w:val="00746F5F"/>
    <w:rsid w:val="00752E72"/>
    <w:rsid w:val="00765F95"/>
    <w:rsid w:val="00767D5F"/>
    <w:rsid w:val="0077266B"/>
    <w:rsid w:val="007733F9"/>
    <w:rsid w:val="00777A84"/>
    <w:rsid w:val="00780ED2"/>
    <w:rsid w:val="00791872"/>
    <w:rsid w:val="007A4344"/>
    <w:rsid w:val="007A586B"/>
    <w:rsid w:val="007A7196"/>
    <w:rsid w:val="007B023C"/>
    <w:rsid w:val="007B0F79"/>
    <w:rsid w:val="007B6454"/>
    <w:rsid w:val="007C1010"/>
    <w:rsid w:val="007C1CFC"/>
    <w:rsid w:val="007D2E44"/>
    <w:rsid w:val="007D5339"/>
    <w:rsid w:val="007E4C63"/>
    <w:rsid w:val="007F01BE"/>
    <w:rsid w:val="007F256B"/>
    <w:rsid w:val="007F30AB"/>
    <w:rsid w:val="007F30B5"/>
    <w:rsid w:val="007F3146"/>
    <w:rsid w:val="0080124C"/>
    <w:rsid w:val="00801514"/>
    <w:rsid w:val="00804C1F"/>
    <w:rsid w:val="00806F99"/>
    <w:rsid w:val="00815960"/>
    <w:rsid w:val="00820872"/>
    <w:rsid w:val="0082318E"/>
    <w:rsid w:val="00823D7F"/>
    <w:rsid w:val="00825A5D"/>
    <w:rsid w:val="00833570"/>
    <w:rsid w:val="00835416"/>
    <w:rsid w:val="00837EC8"/>
    <w:rsid w:val="0084267D"/>
    <w:rsid w:val="00845A6A"/>
    <w:rsid w:val="0084707D"/>
    <w:rsid w:val="00853267"/>
    <w:rsid w:val="008561EA"/>
    <w:rsid w:val="00862601"/>
    <w:rsid w:val="00867167"/>
    <w:rsid w:val="00871B55"/>
    <w:rsid w:val="00874ACA"/>
    <w:rsid w:val="00883A6F"/>
    <w:rsid w:val="00884FB9"/>
    <w:rsid w:val="00886079"/>
    <w:rsid w:val="00887BDB"/>
    <w:rsid w:val="008918B3"/>
    <w:rsid w:val="008943BB"/>
    <w:rsid w:val="008A1067"/>
    <w:rsid w:val="008A26E9"/>
    <w:rsid w:val="008A2953"/>
    <w:rsid w:val="008B7535"/>
    <w:rsid w:val="008C1C48"/>
    <w:rsid w:val="008D1770"/>
    <w:rsid w:val="008E05EE"/>
    <w:rsid w:val="008E1507"/>
    <w:rsid w:val="008E3011"/>
    <w:rsid w:val="008E7AC7"/>
    <w:rsid w:val="008F170E"/>
    <w:rsid w:val="008F2CDC"/>
    <w:rsid w:val="008F336D"/>
    <w:rsid w:val="00901906"/>
    <w:rsid w:val="009033F7"/>
    <w:rsid w:val="009047D5"/>
    <w:rsid w:val="009223A9"/>
    <w:rsid w:val="009268C5"/>
    <w:rsid w:val="0092793E"/>
    <w:rsid w:val="00937AFF"/>
    <w:rsid w:val="00940D1B"/>
    <w:rsid w:val="00941FB3"/>
    <w:rsid w:val="00944166"/>
    <w:rsid w:val="00945C7C"/>
    <w:rsid w:val="0095090E"/>
    <w:rsid w:val="009574A7"/>
    <w:rsid w:val="00960968"/>
    <w:rsid w:val="00963467"/>
    <w:rsid w:val="009677BF"/>
    <w:rsid w:val="00973A49"/>
    <w:rsid w:val="00974931"/>
    <w:rsid w:val="0097511E"/>
    <w:rsid w:val="009753A3"/>
    <w:rsid w:val="0098422C"/>
    <w:rsid w:val="00990370"/>
    <w:rsid w:val="00991D33"/>
    <w:rsid w:val="009934D1"/>
    <w:rsid w:val="00996A73"/>
    <w:rsid w:val="0099724A"/>
    <w:rsid w:val="009A2E68"/>
    <w:rsid w:val="009A37A3"/>
    <w:rsid w:val="009A390F"/>
    <w:rsid w:val="009A49EA"/>
    <w:rsid w:val="009C3C40"/>
    <w:rsid w:val="009C63D3"/>
    <w:rsid w:val="009E0CEF"/>
    <w:rsid w:val="009E2A3D"/>
    <w:rsid w:val="009E5E57"/>
    <w:rsid w:val="009F4975"/>
    <w:rsid w:val="00A010E6"/>
    <w:rsid w:val="00A01450"/>
    <w:rsid w:val="00A075C2"/>
    <w:rsid w:val="00A165AC"/>
    <w:rsid w:val="00A17A74"/>
    <w:rsid w:val="00A20EC5"/>
    <w:rsid w:val="00A23624"/>
    <w:rsid w:val="00A31757"/>
    <w:rsid w:val="00A33CDC"/>
    <w:rsid w:val="00A36C5A"/>
    <w:rsid w:val="00A37042"/>
    <w:rsid w:val="00A43B91"/>
    <w:rsid w:val="00A44158"/>
    <w:rsid w:val="00A44EC2"/>
    <w:rsid w:val="00A509DD"/>
    <w:rsid w:val="00A525D1"/>
    <w:rsid w:val="00A54E26"/>
    <w:rsid w:val="00A57479"/>
    <w:rsid w:val="00A57839"/>
    <w:rsid w:val="00A62D01"/>
    <w:rsid w:val="00A73708"/>
    <w:rsid w:val="00A80678"/>
    <w:rsid w:val="00A9069B"/>
    <w:rsid w:val="00A907A8"/>
    <w:rsid w:val="00A91E23"/>
    <w:rsid w:val="00A92D0D"/>
    <w:rsid w:val="00A9604A"/>
    <w:rsid w:val="00A97356"/>
    <w:rsid w:val="00A97A71"/>
    <w:rsid w:val="00AA417E"/>
    <w:rsid w:val="00AA41C7"/>
    <w:rsid w:val="00AB7716"/>
    <w:rsid w:val="00AC5476"/>
    <w:rsid w:val="00AC555E"/>
    <w:rsid w:val="00AD0F9E"/>
    <w:rsid w:val="00AE4915"/>
    <w:rsid w:val="00AF27C5"/>
    <w:rsid w:val="00AF6B22"/>
    <w:rsid w:val="00B014CE"/>
    <w:rsid w:val="00B0380D"/>
    <w:rsid w:val="00B12342"/>
    <w:rsid w:val="00B15A24"/>
    <w:rsid w:val="00B16DC6"/>
    <w:rsid w:val="00B254F8"/>
    <w:rsid w:val="00B31311"/>
    <w:rsid w:val="00B31826"/>
    <w:rsid w:val="00B32928"/>
    <w:rsid w:val="00B350B3"/>
    <w:rsid w:val="00B37CC6"/>
    <w:rsid w:val="00B468E0"/>
    <w:rsid w:val="00B47425"/>
    <w:rsid w:val="00B474C2"/>
    <w:rsid w:val="00B500C9"/>
    <w:rsid w:val="00B61E1C"/>
    <w:rsid w:val="00B63C4D"/>
    <w:rsid w:val="00B72DCB"/>
    <w:rsid w:val="00B73F9D"/>
    <w:rsid w:val="00B76E5F"/>
    <w:rsid w:val="00B83260"/>
    <w:rsid w:val="00BA33F3"/>
    <w:rsid w:val="00BA7AAF"/>
    <w:rsid w:val="00BD15D3"/>
    <w:rsid w:val="00BD4CC7"/>
    <w:rsid w:val="00BD70EE"/>
    <w:rsid w:val="00BE0C51"/>
    <w:rsid w:val="00BE57FB"/>
    <w:rsid w:val="00BF0A26"/>
    <w:rsid w:val="00BF2032"/>
    <w:rsid w:val="00C01B56"/>
    <w:rsid w:val="00C05539"/>
    <w:rsid w:val="00C05F9A"/>
    <w:rsid w:val="00C077A3"/>
    <w:rsid w:val="00C141A3"/>
    <w:rsid w:val="00C30E3F"/>
    <w:rsid w:val="00C3251D"/>
    <w:rsid w:val="00C37A99"/>
    <w:rsid w:val="00C454B2"/>
    <w:rsid w:val="00C4733D"/>
    <w:rsid w:val="00C4772B"/>
    <w:rsid w:val="00C506B3"/>
    <w:rsid w:val="00C50BA3"/>
    <w:rsid w:val="00C7046D"/>
    <w:rsid w:val="00C70899"/>
    <w:rsid w:val="00C72B28"/>
    <w:rsid w:val="00C806FA"/>
    <w:rsid w:val="00C8352D"/>
    <w:rsid w:val="00C95F14"/>
    <w:rsid w:val="00CB1C37"/>
    <w:rsid w:val="00CB43F8"/>
    <w:rsid w:val="00CB4A2C"/>
    <w:rsid w:val="00CC0F0F"/>
    <w:rsid w:val="00CC1BBA"/>
    <w:rsid w:val="00CC3D66"/>
    <w:rsid w:val="00CD5400"/>
    <w:rsid w:val="00CE2167"/>
    <w:rsid w:val="00CE2B9F"/>
    <w:rsid w:val="00CE4B35"/>
    <w:rsid w:val="00CE6CFF"/>
    <w:rsid w:val="00CE77F6"/>
    <w:rsid w:val="00CF0F9D"/>
    <w:rsid w:val="00CF3DD8"/>
    <w:rsid w:val="00CF49DB"/>
    <w:rsid w:val="00CF67D5"/>
    <w:rsid w:val="00D0103B"/>
    <w:rsid w:val="00D06E26"/>
    <w:rsid w:val="00D11CCE"/>
    <w:rsid w:val="00D206DF"/>
    <w:rsid w:val="00D21587"/>
    <w:rsid w:val="00D26A8F"/>
    <w:rsid w:val="00D33E52"/>
    <w:rsid w:val="00D51F54"/>
    <w:rsid w:val="00D656E1"/>
    <w:rsid w:val="00D67B00"/>
    <w:rsid w:val="00D71A01"/>
    <w:rsid w:val="00D72B2F"/>
    <w:rsid w:val="00D763A7"/>
    <w:rsid w:val="00D77E08"/>
    <w:rsid w:val="00D803E4"/>
    <w:rsid w:val="00D80BE2"/>
    <w:rsid w:val="00D82DA6"/>
    <w:rsid w:val="00D83F7F"/>
    <w:rsid w:val="00D91994"/>
    <w:rsid w:val="00D936EE"/>
    <w:rsid w:val="00D942AB"/>
    <w:rsid w:val="00D95230"/>
    <w:rsid w:val="00DA466D"/>
    <w:rsid w:val="00DA63B2"/>
    <w:rsid w:val="00DA6E87"/>
    <w:rsid w:val="00DA780F"/>
    <w:rsid w:val="00DB62E3"/>
    <w:rsid w:val="00DC124E"/>
    <w:rsid w:val="00DC23B8"/>
    <w:rsid w:val="00DC64A3"/>
    <w:rsid w:val="00DC71B6"/>
    <w:rsid w:val="00DC72E9"/>
    <w:rsid w:val="00DD2886"/>
    <w:rsid w:val="00DD359F"/>
    <w:rsid w:val="00DD5F85"/>
    <w:rsid w:val="00DD6054"/>
    <w:rsid w:val="00DE0AD7"/>
    <w:rsid w:val="00DE5D69"/>
    <w:rsid w:val="00DE7C7E"/>
    <w:rsid w:val="00DF0DC2"/>
    <w:rsid w:val="00DF1767"/>
    <w:rsid w:val="00DF72A3"/>
    <w:rsid w:val="00DF7EA2"/>
    <w:rsid w:val="00E010BE"/>
    <w:rsid w:val="00E02435"/>
    <w:rsid w:val="00E02936"/>
    <w:rsid w:val="00E03565"/>
    <w:rsid w:val="00E061B7"/>
    <w:rsid w:val="00E07102"/>
    <w:rsid w:val="00E119D2"/>
    <w:rsid w:val="00E12586"/>
    <w:rsid w:val="00E12884"/>
    <w:rsid w:val="00E12898"/>
    <w:rsid w:val="00E203E4"/>
    <w:rsid w:val="00E20FE8"/>
    <w:rsid w:val="00E25F88"/>
    <w:rsid w:val="00E30415"/>
    <w:rsid w:val="00E3779D"/>
    <w:rsid w:val="00E408E8"/>
    <w:rsid w:val="00E427E5"/>
    <w:rsid w:val="00E4385C"/>
    <w:rsid w:val="00E43D2C"/>
    <w:rsid w:val="00E44262"/>
    <w:rsid w:val="00E52B31"/>
    <w:rsid w:val="00E544D5"/>
    <w:rsid w:val="00E57F5F"/>
    <w:rsid w:val="00E65425"/>
    <w:rsid w:val="00E67CB4"/>
    <w:rsid w:val="00E709B1"/>
    <w:rsid w:val="00E72955"/>
    <w:rsid w:val="00E7319F"/>
    <w:rsid w:val="00E76968"/>
    <w:rsid w:val="00E86280"/>
    <w:rsid w:val="00E87C32"/>
    <w:rsid w:val="00EA1F6B"/>
    <w:rsid w:val="00EA2647"/>
    <w:rsid w:val="00EA7983"/>
    <w:rsid w:val="00EB06C5"/>
    <w:rsid w:val="00EB1FC0"/>
    <w:rsid w:val="00EC0894"/>
    <w:rsid w:val="00ED6B95"/>
    <w:rsid w:val="00EE22EA"/>
    <w:rsid w:val="00EE524C"/>
    <w:rsid w:val="00EE6A64"/>
    <w:rsid w:val="00EF075F"/>
    <w:rsid w:val="00EF5AB0"/>
    <w:rsid w:val="00F02918"/>
    <w:rsid w:val="00F07816"/>
    <w:rsid w:val="00F125F4"/>
    <w:rsid w:val="00F12A2B"/>
    <w:rsid w:val="00F23E10"/>
    <w:rsid w:val="00F26229"/>
    <w:rsid w:val="00F2697E"/>
    <w:rsid w:val="00F3148D"/>
    <w:rsid w:val="00F327A0"/>
    <w:rsid w:val="00F422C2"/>
    <w:rsid w:val="00F43F9D"/>
    <w:rsid w:val="00F442B6"/>
    <w:rsid w:val="00F448F1"/>
    <w:rsid w:val="00F47D51"/>
    <w:rsid w:val="00F51C32"/>
    <w:rsid w:val="00F54130"/>
    <w:rsid w:val="00F606F0"/>
    <w:rsid w:val="00F61313"/>
    <w:rsid w:val="00F633E1"/>
    <w:rsid w:val="00F64064"/>
    <w:rsid w:val="00F6578D"/>
    <w:rsid w:val="00F66A84"/>
    <w:rsid w:val="00F70303"/>
    <w:rsid w:val="00F77304"/>
    <w:rsid w:val="00F80F13"/>
    <w:rsid w:val="00F80FA5"/>
    <w:rsid w:val="00F81B31"/>
    <w:rsid w:val="00F90533"/>
    <w:rsid w:val="00F92E3E"/>
    <w:rsid w:val="00F9431B"/>
    <w:rsid w:val="00F9528C"/>
    <w:rsid w:val="00FA113F"/>
    <w:rsid w:val="00FA30A9"/>
    <w:rsid w:val="00FA4604"/>
    <w:rsid w:val="00FB1E0C"/>
    <w:rsid w:val="00FB2497"/>
    <w:rsid w:val="00FC0457"/>
    <w:rsid w:val="00FD3271"/>
    <w:rsid w:val="00FD357C"/>
    <w:rsid w:val="00FD3953"/>
    <w:rsid w:val="00FD48F8"/>
    <w:rsid w:val="00FD7945"/>
    <w:rsid w:val="00FD7E4D"/>
    <w:rsid w:val="00FE3C8E"/>
    <w:rsid w:val="00FE5715"/>
    <w:rsid w:val="00FF3A25"/>
    <w:rsid w:val="00FF554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1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E524C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E524C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51AC"/>
    <w:pPr>
      <w:ind w:firstLine="540"/>
      <w:jc w:val="both"/>
    </w:pPr>
    <w:rPr>
      <w:lang w:val="uk-UA"/>
    </w:rPr>
  </w:style>
  <w:style w:type="paragraph" w:styleId="a5">
    <w:name w:val="caption"/>
    <w:basedOn w:val="a"/>
    <w:qFormat/>
    <w:rsid w:val="001251AC"/>
    <w:pPr>
      <w:ind w:left="2880" w:firstLine="720"/>
      <w:jc w:val="center"/>
    </w:pPr>
    <w:rPr>
      <w:b/>
      <w:sz w:val="28"/>
      <w:szCs w:val="20"/>
      <w:lang w:val="uk-UA"/>
    </w:rPr>
  </w:style>
  <w:style w:type="paragraph" w:styleId="a6">
    <w:name w:val="Title"/>
    <w:basedOn w:val="a"/>
    <w:qFormat/>
    <w:rsid w:val="001251AC"/>
    <w:pPr>
      <w:jc w:val="center"/>
    </w:pPr>
    <w:rPr>
      <w:b/>
      <w:bCs/>
      <w:lang w:val="uk-UA"/>
    </w:rPr>
  </w:style>
  <w:style w:type="table" w:styleId="a7">
    <w:name w:val="Table Grid"/>
    <w:basedOn w:val="a1"/>
    <w:rsid w:val="007C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05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E524C"/>
    <w:rPr>
      <w:sz w:val="28"/>
      <w:lang w:val="uk-UA" w:eastAsia="ru-RU" w:bidi="ar-SA"/>
    </w:rPr>
  </w:style>
  <w:style w:type="character" w:customStyle="1" w:styleId="20">
    <w:name w:val="Заголовок 2 Знак"/>
    <w:link w:val="2"/>
    <w:semiHidden/>
    <w:locked/>
    <w:rsid w:val="00EE524C"/>
    <w:rPr>
      <w:sz w:val="28"/>
      <w:lang w:val="uk-UA" w:eastAsia="ru-RU" w:bidi="ar-SA"/>
    </w:rPr>
  </w:style>
  <w:style w:type="character" w:customStyle="1" w:styleId="a4">
    <w:name w:val="Основной текст с отступом Знак"/>
    <w:link w:val="a3"/>
    <w:semiHidden/>
    <w:locked/>
    <w:rsid w:val="00EE524C"/>
    <w:rPr>
      <w:sz w:val="24"/>
      <w:szCs w:val="24"/>
      <w:lang w:val="uk-UA" w:eastAsia="ru-RU" w:bidi="ar-SA"/>
    </w:rPr>
  </w:style>
  <w:style w:type="paragraph" w:customStyle="1" w:styleId="11">
    <w:name w:val="Без интервала1"/>
    <w:rsid w:val="00EE524C"/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C47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20EE-A9EF-49F4-94CF-F8BB406E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рукція щодо підготовки  електронних   матеріалів по</vt:lpstr>
    </vt:vector>
  </TitlesOfParts>
  <Company>2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 щодо підготовки  електронних   матеріалів по</dc:title>
  <dc:creator>1</dc:creator>
  <cp:lastModifiedBy>Vikonkom</cp:lastModifiedBy>
  <cp:revision>14</cp:revision>
  <cp:lastPrinted>2022-02-11T06:16:00Z</cp:lastPrinted>
  <dcterms:created xsi:type="dcterms:W3CDTF">2022-02-03T12:34:00Z</dcterms:created>
  <dcterms:modified xsi:type="dcterms:W3CDTF">2022-06-20T07:35:00Z</dcterms:modified>
</cp:coreProperties>
</file>